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2022 vom 1. September 2022</w:t>
      </w:r>
    </w:p>
    <w:p>
      <w:r>
        <w:t>Bundesverwaltungsgericht, 2022-09-01, DE</w:t>
      </w:r>
    </w:p>
    <w:p>
      <w:r>
        <w:rPr>
          <w:b/>
        </w:rPr>
        <w:t xml:space="preserve">Quelle: </w:t>
      </w:r>
      <w:r>
        <w:t>https://mcp.opencaselaw.ch/entscheid/bvger_E-3732_2022</w:t>
      </w:r>
    </w:p>
    <w:p>
      <w:r>
        <w:t>FR: TAF E-3732/2022 du 1 septembre 2022</w:t>
      </w:r>
    </w:p>
    <w:p>
      <w:r>
        <w:t>IT: TAF E-3732/2022 del 1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des SEM (Art. 105 AsylG i.V.m. Art. 31 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gen Sachurteilsvoraussetzungen (Legitimation [Art. 48 Abs. 1 VwVG], Frist [Art. 108 Abs. 3 AsylG] und Form [Art. 52 VwVG]) sind erfüllt.</w:t>
      </w:r>
    </w:p>
    <w:p>
      <w:r>
        <w:rPr>
          <w:b/>
        </w:rPr>
        <w:t>E. 1.4</w:t>
      </w:r>
    </w:p>
    <w:p>
      <w:r>
        <w:t>Bei Beschwerden gegen Nichteintretensentscheide des SEM gestützt auf Art. 31a Abs. 1-3 AsylG ist die Beurteilungskompetenz der Beschwerdeinstanz grundsätzlich auf die Frage beschränkt, ob die Vorinstanz zu Recht auf das Asylgesuch nicht eingetreten ist (vgl. BVGE 2017 VI/5 E. 3.1; 2012/4 E. 2.2). Die Fragen der Anerkennung der Flüchtlingseigenschaft und der Gewährung von Asyl, die Feststellung der Unzulässigkeit, Unzumutbarkeit und Unmöglichkeit des Wegweisungsvollzugs und damit verknüpft die Anordnung einer vorläufigen Aufnahme waren demgegenüber im erstinstanzlichen Verfahren nicht zu prüfen. Sie können folglich nicht Gegenstand des Beschwerdeverfahrens bilden, weshalb auf die entspre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w:t>
      </w:r>
    </w:p>
    <w:p>
      <w:r>
        <w:rPr>
          <w:b/>
        </w:rPr>
        <w:t>E. 3.4</w:t>
      </w:r>
    </w:p>
    <w:p>
      <w:r>
        <w:t>Der Beschwerdeführer bestreitet nicht, in Spanien eingereist zu sein und sich dort aufgehalt zu haben. Die spanischen Behörden hiessen das Gesuch um Aufnahme des Beschwerdeführers gestützt auf Art. 13 Abs. 1 Dublin-III-VO am 18. August 2022 gut. Die Zuständigkeit Spaniens ist somit grundsätzlich gegeben.</w:t>
      </w:r>
    </w:p>
    <w:p>
      <w:r>
        <w:rPr>
          <w:b/>
        </w:rPr>
        <w:t>E. 3.5</w:t>
      </w:r>
    </w:p>
    <w:p>
      <w:r>
        <w:t>Erweist es sich als unmöglich, Antragstellende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Im Rahmen des Dublin-Gesprächs brachte der Beschwerdeführer vor, in Deutschland und den Niederlanden von bestimmten Leuten bedroht und geschlagen worden zu sein und er die gleichen Probleme bekommen könnte, da sich diese Leute überall befinden würden. Auf Beschwerdeebene macht er geltend, bei einer Rückkehr nach Spanien die geschehenen Albträume wieder erleben zu müssen. Er habe auch gesundheitliche Probleme psychischer wie physischer Art. In der Schweiz sei Stück für Stück auf dem Weg zur Besserung in eine Zukunft ohne Medikamente.</w:t>
      </w:r>
    </w:p>
    <w:p>
      <w:r>
        <w:rPr>
          <w:b/>
        </w:rPr>
        <w:t>E. 4.2</w:t>
      </w:r>
    </w:p>
    <w:p>
      <w:r>
        <w:t>Vorab ist festzuhalten, dass das Bundesverwaltungsgericht in ständiger Rechtsprechung davon ausgeht, dass das Asylverfahren in Spanien keine systemischen Schwachstellen im Sinn von Art. 3 Abs. 2 Dublin-III-VO aufweist (vgl. anstelle vieler Urteil des BVGer F-2131/2021 vom 17. Mai 2021 E. 4.2). Diese Einschätzung vermag der Beschwerdeführer mit seinen Vorbringen, auch denen auf Beschwerdeebene, nicht in Frage zu stellen. Unter diesen Umständen ist die Anwendung von Art. 3 Abs. 2 Dublin-III-VO nicht gerechtfertigt.</w:t>
      </w:r>
    </w:p>
    <w:p>
      <w:r>
        <w:rPr>
          <w:b/>
        </w:rPr>
        <w:t>E. 4.3</w:t>
      </w:r>
    </w:p>
    <w:p>
      <w:r>
        <w:t>Weiter ist anzumerken, dass es dem Beschwerdeführer nach erfolgter Überstellung in Spanien offensteht, dort um Asyl nachzusuchen und damit Zugang zu den asylrechtlichen Aufnahmestrukturen zu erhalten. Der Beschwerdeführer hat diesbezüglich nicht geltend gemacht, die ihn bei einer Rückführung erwartenden Bedingungen in Spanien seien derart schlecht, dass sie zu einer Verletzung von Art. 4 der EU-Grundrechtecharta, Art. 3 EMRK oder Art. 3 FoK führen könnten. Er hat auch keine konkreten Hinweise für die Annahme dargetan, Spanien würde ihm die gemäss der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im Übrigen an die spanischen Behörden wenden und die ihm zustehenden Aufnahmebedingungen auf dem Rechtsweg einfordern (Art. 26 Aufnahmerichtlinie).</w:t>
      </w:r>
    </w:p>
    <w:p>
      <w:r>
        <w:rPr>
          <w:b/>
        </w:rPr>
        <w:t>E. 4.4</w:t>
      </w:r>
    </w:p>
    <w:p>
      <w:r>
        <w:t>Ferner kann davon ausgegangen werden, dass Spanien über ein funktionierendes Polizeiwesen verfügt, das in der Lage ist, die Bewohnerinnen und Bewohner des Landes im Bedarfsfall zu schützen und Verbrechen wirksam zu bekämpfen. Was die vorgebrachte Angst vor seinen angeblichen Verfolgern betrifft - welche er auf Beschwerdeebene im Übrigen nicht mehr geltend macht - ist der Vollständigkeit halber festzustellen, dass er sich im Fall entsprechender Befürchtungen jederzeit an die spanischen (Polizei-)Behörden wenden kann.</w:t>
      </w:r>
    </w:p>
    <w:p>
      <w:r>
        <w:rPr>
          <w:b/>
        </w:rPr>
        <w:t>E. 4.5</w:t>
      </w:r>
    </w:p>
    <w:p>
      <w:r>
        <w:t>Ein Verstoss gegen Art. 3 EMRK kann dann vorliegen, wenn eine schwer kranke Person durch die Überstellung mit einem realen Risiko konfrontiert würde, einer ernsten, raschen und unwiederbringlichen Verschlechterung ihres Gesundheitszustandes ausgesetzt zu werden, die zu intensivem Leiden oder einer erheblichen Verkürzung ihrer Lebenserwartung führen würde (vgl. Urteil des EGMR Paposhvili gegen Belgien vom 13. Dezember 2016, Grosse Kammer 41738/10, §§ 180-193 m.w.H.).</w:t>
      </w:r>
    </w:p>
    <w:p>
      <w:r>
        <w:rPr>
          <w:b/>
        </w:rPr>
        <w:t>E. 4.6</w:t>
      </w:r>
    </w:p>
    <w:p>
      <w:r>
        <w:t>Die gesundheitlichen Beeinträchtigungen des Beschwerdeführers sind - soweit sich aus den Akten (vgl. Arztbericht vom 10. August 2022) ergibt und eine Hautinfektion am rechten Fuss diagnostiziert wird - nicht als derart schwerwiegend zu betrachten, dass von einer Überstellung abgesehen werden müsste. Im Übrigen kann vollumfänglich auf die vorinstanzlichen Erwägungen in der angefochtenen Verfügung verwiesen werden.</w:t>
      </w:r>
    </w:p>
    <w:p>
      <w:r>
        <w:rPr>
          <w:b/>
        </w:rPr>
        <w:t>E. 4.7</w:t>
      </w:r>
    </w:p>
    <w:p>
      <w:r>
        <w:t>Aufgrund der Diagnose ergibt sich, dass sich der Beschwerdeführer nicht zwingend in der Schweiz aufhalten muss. Vielmehr ist eine adäquate medizinische und psychiatrische Behandlung auch in Spanien möglich. Es ist sodann nicht davon auszugehen, dass Spanien ihm gegenüber seine sich aus der Aufnahmerichtlinie ergebenden Ansprüche auf Zugang zur erforderlichen medizinischen Grundversorgung verweigern könnte. Im Übrigen verfügt Spanien über eine ausreichende medizinische Infrastruktur (vgl. Urteil des BVGer F-868/2021 vom 5. März 2021 E. 6.7).</w:t>
      </w:r>
    </w:p>
    <w:p>
      <w:r>
        <w:rPr>
          <w:b/>
        </w:rPr>
        <w:t>E. 4.8</w:t>
      </w:r>
    </w:p>
    <w:p>
      <w:r>
        <w:t>Festzuhalten ist ferner, dass die schweizerischen Behörden, welche mit dem Vollzug der angefochtenen Verfügung beauftragt sind, allfälligen medizinischen Besonderheiten bei der Bestimmung der konkreten Modalitäten der Überstellung Rechnung tragen und die Behörden des Aufnahmestaates vorgängig in geeigneter Weise über spezifische medizinische Bedürfnisse informieren (vgl. Art. 31 f. Dublin-III-VO). Bei Bedarf kann dem Beschwerdeführer zur Sicherstellung einer lückenlosen Behandlung für die erste Zeit zudem eine Reservemedikation mitgegeben werden.</w:t>
      </w:r>
    </w:p>
    <w:p>
      <w:r>
        <w:rPr>
          <w:b/>
        </w:rPr>
        <w:t>E. 4.9</w:t>
      </w:r>
    </w:p>
    <w:p>
      <w:r>
        <w:t>Nach dem Gesagten besteht kein Grund für die Anwendung der Ermessensklausel von Art. 17 Dublin-III-VO oder von Art. 29a Abs. 3 AsylV 1. Spanien bleibt zuständiger Mitgliedstaat gemäss Art. 13 Abs. 1 Dublin-III-VO.</w:t>
      </w:r>
    </w:p>
    <w:p>
      <w:r>
        <w:rPr>
          <w:b/>
        </w:rPr>
        <w:t>E. 5</w:t>
      </w:r>
    </w:p>
    <w:p>
      <w:r>
        <w:t>Die Vorinstanz ist demnach zu Recht gestützt auf Art. 31a Abs. 1 Bst. b AsylG auf das Asylgesuch des Beschwerdeführers nicht eingetreten und hat die Überstellung nach Spanien angeordnet. Die Beschwerde ist abzuweisen, soweit auf diese einzutreten ist.</w:t>
      </w:r>
    </w:p>
    <w:p>
      <w:r>
        <w:rPr>
          <w:b/>
        </w:rPr>
        <w:t>E. 6.1</w:t>
      </w:r>
    </w:p>
    <w:p>
      <w:r>
        <w:t>Das Gesuch um Gewährung der unentgeltlichen Prozessführung (Art. 65 Abs. 1 und Art. 102m Abs. 1 AsylG) ist abzuweisen, da die Begehren - wie sich aus den vorstehenden Erwägungen ergibt - als aussichtslos zu bezeichnen sind.</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3</w:t>
      </w:r>
    </w:p>
    <w:p>
      <w:r>
        <w:t>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